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6C0" w:rsidRDefault="00B66F87" w:rsidP="004C0B32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93895</wp:posOffset>
            </wp:positionV>
            <wp:extent cx="7559040" cy="5346065"/>
            <wp:effectExtent l="0" t="0" r="381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5346065"/>
            <wp:effectExtent l="0" t="0" r="381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58C6">
        <w:br w:type="page"/>
      </w:r>
      <w:r w:rsidR="003B618C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1746885</wp:posOffset>
            </wp:positionH>
            <wp:positionV relativeFrom="paragraph">
              <wp:posOffset>914400</wp:posOffset>
            </wp:positionV>
            <wp:extent cx="4066674" cy="4399436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74" cy="439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225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8107</wp:posOffset>
            </wp:positionV>
            <wp:extent cx="7559040" cy="10692130"/>
            <wp:effectExtent l="0" t="0" r="381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D8F">
        <w:rPr>
          <w:noProof/>
        </w:rPr>
        <mc:AlternateContent>
          <mc:Choice Requires="wps">
            <w:drawing>
              <wp:anchor distT="0" distB="0" distL="182880" distR="182880" simplePos="0" relativeHeight="251675648" behindDoc="0" locked="0" layoutInCell="1" allowOverlap="1">
                <wp:simplePos x="0" y="0"/>
                <wp:positionH relativeFrom="margin">
                  <wp:posOffset>1318260</wp:posOffset>
                </wp:positionH>
                <wp:positionV relativeFrom="page">
                  <wp:posOffset>5869414</wp:posOffset>
                </wp:positionV>
                <wp:extent cx="5240655" cy="4380865"/>
                <wp:effectExtent l="0" t="0" r="17145" b="635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3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79" w:rsidRPr="001828D3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1828D3">
                              <w:rPr>
                                <w:rFonts w:ascii="华康瘦金体W3" w:eastAsia="华康瘦金体W3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>亲爱的</w:t>
                            </w:r>
                            <w:r w:rsidRPr="001828D3"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  <w:t>XXX</w:t>
                            </w:r>
                          </w:p>
                          <w:p w:rsidR="00E80479" w:rsidRPr="001828D3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1828D3"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    你好：</w:t>
                            </w:r>
                          </w:p>
                          <w:p w:rsidR="00E80479" w:rsidRPr="001828D3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1828D3"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    在这个值得庆贺的日子里，我虽无鲜花与美酒献礼，但心中有歌，</w:t>
                            </w:r>
                            <w:proofErr w:type="gramStart"/>
                            <w:r w:rsidRPr="001828D3"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  <w:t>仅祝你</w:t>
                            </w:r>
                            <w:proofErr w:type="gramEnd"/>
                            <w:r w:rsidRPr="001828D3"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一生快乐。 </w:t>
                            </w:r>
                          </w:p>
                          <w:p w:rsidR="00E80479" w:rsidRPr="001828D3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1828D3">
                              <w:rPr>
                                <w:rFonts w:ascii="华康瘦金体W3" w:eastAsia="华康瘦金体W3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>一张小小的卡片，有如此多的牵挂，只因它承载歌载满满的祝福。</w:t>
                            </w:r>
                          </w:p>
                          <w:p w:rsidR="00E80479" w:rsidRPr="001828D3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 w:hAnsi="微软雅黑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</w:p>
                          <w:p w:rsidR="00BC2559" w:rsidRPr="001828D3" w:rsidRDefault="00182D63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jc w:val="right"/>
                              <w:rPr>
                                <w:rFonts w:ascii="华康瘦金体W3" w:eastAsia="华康瘦金体W3" w:hAnsi="微软雅黑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华康瘦金体W3" w:eastAsia="华康瘦金体W3" w:hAnsi="微软雅黑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>办公资源</w:t>
                            </w:r>
                          </w:p>
                          <w:p w:rsidR="00BC2559" w:rsidRPr="001828D3" w:rsidRDefault="00BC2559" w:rsidP="00E80479">
                            <w:pPr>
                              <w:pStyle w:val="a3"/>
                              <w:wordWrap w:val="0"/>
                              <w:adjustRightInd w:val="0"/>
                              <w:snapToGrid w:val="0"/>
                              <w:spacing w:line="300" w:lineRule="auto"/>
                              <w:jc w:val="right"/>
                              <w:rPr>
                                <w:rFonts w:ascii="华康瘦金体W3" w:eastAsia="华康瘦金体W3" w:hAnsi="微软雅黑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1828D3">
                              <w:rPr>
                                <w:rFonts w:ascii="华康瘦金体W3" w:eastAsia="华康瘦金体W3" w:hAnsi="微软雅黑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>XX年XX月XX日</w:t>
                            </w:r>
                            <w:r w:rsidR="00E80479" w:rsidRPr="001828D3">
                              <w:rPr>
                                <w:rFonts w:ascii="华康瘦金体W3" w:eastAsia="华康瘦金体W3" w:hAnsi="微软雅黑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E80479" w:rsidRPr="001828D3">
                              <w:rPr>
                                <w:rFonts w:ascii="华康瘦金体W3" w:eastAsia="华康瘦金体W3" w:hAnsi="微软雅黑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103.8pt;margin-top:462.15pt;width:412.65pt;height:344.95pt;z-index:25167564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" filled="f" stroked="f" strokeweight=".5pt">
                <v:textbox inset="0,0,0,0">
                  <w:txbxContent>
                    <w:p w:rsidR="00E80479" w:rsidRPr="001828D3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1828D3">
                        <w:rPr>
                          <w:rFonts w:ascii="华康瘦金体W3" w:eastAsia="华康瘦金体W3" w:hint="eastAsia"/>
                          <w:b/>
                          <w:color w:val="C00000"/>
                          <w:sz w:val="32"/>
                          <w:szCs w:val="24"/>
                        </w:rPr>
                        <w:t>亲爱的</w:t>
                      </w:r>
                      <w:r w:rsidRPr="001828D3"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  <w:t>XXX</w:t>
                      </w:r>
                    </w:p>
                    <w:p w:rsidR="00E80479" w:rsidRPr="001828D3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1828D3"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  <w:t xml:space="preserve">    你好：</w:t>
                      </w:r>
                    </w:p>
                    <w:p w:rsidR="00E80479" w:rsidRPr="001828D3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1828D3"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  <w:t xml:space="preserve">    在这个值得庆贺的日子里，我虽无鲜花与美酒献礼，但心中有歌，</w:t>
                      </w:r>
                      <w:proofErr w:type="gramStart"/>
                      <w:r w:rsidRPr="001828D3"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  <w:t>仅祝你</w:t>
                      </w:r>
                      <w:proofErr w:type="gramEnd"/>
                      <w:r w:rsidRPr="001828D3"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  <w:t xml:space="preserve">一生快乐。 </w:t>
                      </w:r>
                    </w:p>
                    <w:p w:rsidR="00E80479" w:rsidRPr="001828D3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1828D3">
                        <w:rPr>
                          <w:rFonts w:ascii="华康瘦金体W3" w:eastAsia="华康瘦金体W3" w:hint="eastAsia"/>
                          <w:b/>
                          <w:color w:val="C00000"/>
                          <w:sz w:val="32"/>
                          <w:szCs w:val="24"/>
                        </w:rPr>
                        <w:t>一张小小的卡片，有如此多的牵挂，只因它承载歌载满满的祝福。</w:t>
                      </w:r>
                    </w:p>
                    <w:p w:rsidR="00E80479" w:rsidRPr="001828D3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 w:hAnsi="微软雅黑"/>
                          <w:b/>
                          <w:color w:val="C00000"/>
                          <w:sz w:val="32"/>
                          <w:szCs w:val="24"/>
                        </w:rPr>
                      </w:pPr>
                    </w:p>
                    <w:p w:rsidR="00BC2559" w:rsidRPr="001828D3" w:rsidRDefault="00182D63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jc w:val="right"/>
                        <w:rPr>
                          <w:rFonts w:ascii="华康瘦金体W3" w:eastAsia="华康瘦金体W3" w:hAnsi="微软雅黑"/>
                          <w:b/>
                          <w:color w:val="C00000"/>
                          <w:sz w:val="32"/>
                          <w:szCs w:val="24"/>
                        </w:rPr>
                      </w:pPr>
                      <w:r>
                        <w:rPr>
                          <w:rFonts w:ascii="华康瘦金体W3" w:eastAsia="华康瘦金体W3" w:hAnsi="微软雅黑" w:hint="eastAsia"/>
                          <w:b/>
                          <w:color w:val="C00000"/>
                          <w:sz w:val="32"/>
                          <w:szCs w:val="24"/>
                        </w:rPr>
                        <w:t>办公资源</w:t>
                      </w:r>
                    </w:p>
                    <w:p w:rsidR="00BC2559" w:rsidRPr="001828D3" w:rsidRDefault="00BC2559" w:rsidP="00E80479">
                      <w:pPr>
                        <w:pStyle w:val="a3"/>
                        <w:wordWrap w:val="0"/>
                        <w:adjustRightInd w:val="0"/>
                        <w:snapToGrid w:val="0"/>
                        <w:spacing w:line="300" w:lineRule="auto"/>
                        <w:jc w:val="right"/>
                        <w:rPr>
                          <w:rFonts w:ascii="华康瘦金体W3" w:eastAsia="华康瘦金体W3" w:hAnsi="微软雅黑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1828D3">
                        <w:rPr>
                          <w:rFonts w:ascii="华康瘦金体W3" w:eastAsia="华康瘦金体W3" w:hAnsi="微软雅黑" w:hint="eastAsia"/>
                          <w:b/>
                          <w:color w:val="C00000"/>
                          <w:sz w:val="32"/>
                          <w:szCs w:val="24"/>
                        </w:rPr>
                        <w:t>XX年XX月XX日</w:t>
                      </w:r>
                      <w:r w:rsidR="00E80479" w:rsidRPr="001828D3">
                        <w:rPr>
                          <w:rFonts w:ascii="华康瘦金体W3" w:eastAsia="华康瘦金体W3" w:hAnsi="微软雅黑" w:hint="eastAsia"/>
                          <w:b/>
                          <w:color w:val="C00000"/>
                          <w:sz w:val="32"/>
                          <w:szCs w:val="24"/>
                        </w:rPr>
                        <w:t xml:space="preserve"> </w:t>
                      </w:r>
                      <w:r w:rsidR="00E80479" w:rsidRPr="001828D3">
                        <w:rPr>
                          <w:rFonts w:ascii="华康瘦金体W3" w:eastAsia="华康瘦金体W3" w:hAnsi="微软雅黑"/>
                          <w:b/>
                          <w:color w:val="C00000"/>
                          <w:sz w:val="32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72F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1186795</wp:posOffset>
            </wp:positionV>
            <wp:extent cx="7560310" cy="7560310"/>
            <wp:effectExtent l="0" t="0" r="2540" b="254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7171-OEZDSD-74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2F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1339195</wp:posOffset>
            </wp:positionV>
            <wp:extent cx="7560310" cy="7560310"/>
            <wp:effectExtent l="0" t="0" r="2540" b="254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5831-OXF8N8-6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2F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881995</wp:posOffset>
            </wp:positionV>
            <wp:extent cx="7560310" cy="7560310"/>
            <wp:effectExtent l="0" t="0" r="2540" b="254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7171-OEZDSD-74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2F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1034395</wp:posOffset>
            </wp:positionV>
            <wp:extent cx="7560310" cy="7560310"/>
            <wp:effectExtent l="0" t="0" r="2540" b="254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5831-OXF8N8-6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66C0" w:rsidSect="00B658C6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EB8" w:rsidRDefault="00787EB8" w:rsidP="004B60AE">
      <w:r>
        <w:separator/>
      </w:r>
    </w:p>
  </w:endnote>
  <w:endnote w:type="continuationSeparator" w:id="0">
    <w:p w:rsidR="00787EB8" w:rsidRDefault="00787EB8" w:rsidP="004B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康瘦金体W3">
    <w:altName w:val="Arial Unicode MS"/>
    <w:charset w:val="86"/>
    <w:family w:val="script"/>
    <w:pitch w:val="fixed"/>
    <w:sig w:usb0="00000000" w:usb1="080F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EB8" w:rsidRDefault="00787EB8" w:rsidP="004B60AE">
      <w:r>
        <w:separator/>
      </w:r>
    </w:p>
  </w:footnote>
  <w:footnote w:type="continuationSeparator" w:id="0">
    <w:p w:rsidR="00787EB8" w:rsidRDefault="00787EB8" w:rsidP="004B6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C6"/>
    <w:rsid w:val="001828D3"/>
    <w:rsid w:val="00182D63"/>
    <w:rsid w:val="001B66C0"/>
    <w:rsid w:val="00205914"/>
    <w:rsid w:val="00213D8F"/>
    <w:rsid w:val="002E04CF"/>
    <w:rsid w:val="0037050B"/>
    <w:rsid w:val="00391DBB"/>
    <w:rsid w:val="003B618C"/>
    <w:rsid w:val="00451963"/>
    <w:rsid w:val="004B60AE"/>
    <w:rsid w:val="004C0B32"/>
    <w:rsid w:val="00787EB8"/>
    <w:rsid w:val="007A5485"/>
    <w:rsid w:val="00874CE9"/>
    <w:rsid w:val="009C6225"/>
    <w:rsid w:val="00A40F90"/>
    <w:rsid w:val="00AF72F1"/>
    <w:rsid w:val="00B555DF"/>
    <w:rsid w:val="00B658C6"/>
    <w:rsid w:val="00B66F87"/>
    <w:rsid w:val="00BC2559"/>
    <w:rsid w:val="00C06E28"/>
    <w:rsid w:val="00C36FE9"/>
    <w:rsid w:val="00D323E4"/>
    <w:rsid w:val="00E8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05D57"/>
  <w15:chartTrackingRefBased/>
  <w15:docId w15:val="{BA9A95BA-3208-4413-AF23-276EE454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2559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BC2559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B6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60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6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60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6390-E407-4A4C-BAAB-A866D665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admin</cp:lastModifiedBy>
  <cp:revision>7</cp:revision>
  <cp:lastPrinted>2018-01-15T03:03:00Z</cp:lastPrinted>
  <dcterms:created xsi:type="dcterms:W3CDTF">2018-01-15T02:59:00Z</dcterms:created>
  <dcterms:modified xsi:type="dcterms:W3CDTF">2018-06-11T10:17:00Z</dcterms:modified>
</cp:coreProperties>
</file>